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PHPDOCX"/>
        <w:tblW w:w="11400" w:type="dxa"/>
        <w:tblCellSpacing w:w="30" w:type="dxa"/>
        <w:tblInd w:w="185" w:type="dxa"/>
        <w:tblBorders>
          <w:top w:val="single" w:sz="5" w:space="0" w:color="333333"/>
          <w:left w:val="single" w:sz="5" w:space="0" w:color="333333"/>
          <w:bottom w:val="single" w:sz="5" w:space="0" w:color="333333"/>
          <w:right w:val="single" w:sz="5" w:space="0" w:color="333333"/>
        </w:tblBorders>
        <w:tblLook w:val="04A0" w:firstRow="1" w:lastRow="0" w:firstColumn="1" w:lastColumn="0" w:noHBand="0" w:noVBand="1"/>
      </w:tblPr>
      <w:tblGrid>
        <w:gridCol w:w="11708"/>
      </w:tblGrid>
      <w:tr w:rsidR="00F1399D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center"/>
          </w:tcPr>
          <w:p w:rsidR="00F1399D" w:rsidRDefault="003A14BC">
            <w:r>
              <w:rPr>
                <w:rFonts w:ascii="Verdana" w:hAnsi="Verdana" w:cs="Verdana"/>
                <w:noProof/>
                <w:color w:val="000000"/>
                <w:position w:val="-2"/>
                <w:sz w:val="17"/>
                <w:szCs w:val="17"/>
              </w:rPr>
              <w:drawing>
                <wp:inline distT="0" distB="0" distL="0" distR="0">
                  <wp:extent cx="7200000" cy="792000"/>
                  <wp:effectExtent l="0" t="0" r="0" b="0"/>
                  <wp:docPr id="22617316" name="name1531f2fd62184a" descr="programplan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plan201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0" cy="7920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399D">
        <w:trPr>
          <w:tblCellSpacing w:w="30" w:type="dxa"/>
        </w:trPr>
        <w:tc>
          <w:tcPr>
            <w:tcW w:w="0" w:type="auto"/>
            <w:tcBorders>
              <w:top w:val="inset" w:sz="7" w:space="0" w:color="000000"/>
              <w:left w:val="inset" w:sz="7" w:space="0" w:color="000000"/>
              <w:bottom w:val="inset" w:sz="7" w:space="0" w:color="000000"/>
              <w:right w:val="inset" w:sz="7" w:space="0" w:color="000000"/>
            </w:tcBorders>
            <w:tcMar>
              <w:top w:w="0" w:type="auto"/>
              <w:bottom w:w="0" w:type="auto"/>
            </w:tcMar>
            <w:vAlign w:val="bottom"/>
          </w:tcPr>
          <w:p w:rsidR="00F1399D" w:rsidRDefault="003A14BC">
            <w:pPr>
              <w:spacing w:before="168" w:after="168" w:line="168" w:lineRule="auto"/>
              <w:ind w:right="675"/>
              <w:textAlignment w:val="bottom"/>
            </w:pP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>This program plan will assist you in planning your program. You must follow the official program requirements for the calendar year in which you are enrolled.</w:t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</w:r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br/>
              <w:t xml:space="preserve">Please contact </w:t>
            </w:r>
            <w:hyperlink r:id="rId9" w:history="1">
              <w:r>
                <w:rPr>
                  <w:rFonts w:ascii="Verdana" w:hAnsi="Verdana" w:cs="Verdana"/>
                  <w:b/>
                  <w:color w:val="006600"/>
                  <w:sz w:val="17"/>
                  <w:szCs w:val="17"/>
                  <w:u w:val="single"/>
                </w:rPr>
                <w:t>Faculty of Business advising</w:t>
              </w:r>
            </w:hyperlink>
            <w:r>
              <w:rPr>
                <w:rFonts w:ascii="Verdana" w:hAnsi="Verdana" w:cs="Verdana"/>
                <w:b/>
                <w:color w:val="CC0000"/>
                <w:sz w:val="17"/>
                <w:szCs w:val="17"/>
              </w:rPr>
              <w:t xml:space="preserve"> for program planning assistance.</w:t>
            </w:r>
            <w:bookmarkStart w:id="0" w:name="_GoBack"/>
            <w:bookmarkEnd w:id="0"/>
          </w:p>
          <w:tbl>
            <w:tblPr>
              <w:tblStyle w:val="TableGridPHPDOCX"/>
              <w:tblW w:w="4727" w:type="pct"/>
              <w:tblLook w:val="04A0" w:firstRow="1" w:lastRow="0" w:firstColumn="1" w:lastColumn="0" w:noHBand="0" w:noVBand="1"/>
            </w:tblPr>
            <w:tblGrid>
              <w:gridCol w:w="877"/>
              <w:gridCol w:w="1011"/>
              <w:gridCol w:w="1505"/>
              <w:gridCol w:w="1776"/>
              <w:gridCol w:w="1209"/>
              <w:gridCol w:w="4324"/>
            </w:tblGrid>
            <w:tr w:rsidR="00F1399D" w:rsidTr="002F29F6">
              <w:tc>
                <w:tcPr>
                  <w:tcW w:w="10701" w:type="dxa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b/>
                      <w:color w:val="000000"/>
                      <w:position w:val="-4"/>
                      <w:sz w:val="28"/>
                      <w:szCs w:val="28"/>
                    </w:rPr>
                    <w:t>Bachelor of Management - Human Resources Management Major - 4 Year (120 credits)</w:t>
                  </w:r>
                </w:p>
              </w:tc>
            </w:tr>
            <w:tr w:rsidR="00F1399D" w:rsidTr="002F29F6">
              <w:tc>
                <w:tcPr>
                  <w:tcW w:w="10701" w:type="dxa"/>
                  <w:gridSpan w:val="6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 xml:space="preserve">2012/2013 </w:t>
                  </w:r>
                  <w:hyperlink r:id="rId10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Program Requirements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- effective Sept. 1, 2012 - </w:t>
                  </w:r>
                  <w:hyperlink r:id="rId11" w:history="1">
                    <w:r>
                      <w:rPr>
                        <w:rFonts w:ascii="Verdana" w:hAnsi="Verdana" w:cs="Verdana"/>
                        <w:b/>
                        <w:color w:val="006600"/>
                        <w:position w:val="-2"/>
                        <w:sz w:val="17"/>
                        <w:szCs w:val="17"/>
                      </w:rPr>
                      <w:t>Glossary</w:t>
                    </w:r>
                  </w:hyperlink>
                </w:p>
              </w:tc>
            </w:tr>
            <w:tr w:rsidR="00F1399D" w:rsidTr="002F29F6">
              <w:tc>
                <w:tcPr>
                  <w:tcW w:w="5168" w:type="dxa"/>
                  <w:gridSpan w:val="4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Level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Junior/Jr - 2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Senior/Sr - 300 or 400 numbered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Preparatory - 100 numbered course</w:t>
                  </w:r>
                </w:p>
              </w:tc>
              <w:tc>
                <w:tcPr>
                  <w:tcW w:w="5533" w:type="dxa"/>
                  <w:gridSpan w:val="2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Course Progress Legen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TR - Transfer Credit Awarded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C - Completed AU Course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br/>
                    <w:t>IP - In Progress AU Course</w:t>
                  </w:r>
                </w:p>
              </w:tc>
            </w:tr>
            <w:tr w:rsidR="00F1399D" w:rsidTr="002F29F6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1399D" w:rsidRDefault="003A14B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Level 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1399D" w:rsidRDefault="003A14B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redits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1399D" w:rsidRDefault="003A14B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1399D" w:rsidRDefault="003A14B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Requirement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1399D" w:rsidRDefault="003A14B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urse Progress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shd w:val="clear" w:color="auto" w:fill="E4E9D6"/>
                  <w:tcMar>
                    <w:top w:w="15" w:type="dxa"/>
                    <w:bottom w:w="15" w:type="dxa"/>
                  </w:tcMar>
                  <w:vAlign w:val="center"/>
                </w:tcPr>
                <w:p w:rsidR="00F1399D" w:rsidRDefault="003A14BC">
                  <w:pPr>
                    <w:jc w:val="center"/>
                  </w:pPr>
                  <w:r>
                    <w:rPr>
                      <w:rFonts w:ascii="Verdana" w:hAnsi="Verdana" w:cs="Verdana"/>
                      <w:b/>
                      <w:color w:val="000000"/>
                      <w:position w:val="-3"/>
                      <w:sz w:val="20"/>
                      <w:szCs w:val="20"/>
                    </w:rPr>
                    <w:t>Comments</w:t>
                  </w:r>
                </w:p>
              </w:tc>
            </w:tr>
            <w:tr w:rsidR="00F1399D" w:rsidTr="002F29F6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31B9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2" w:history="1">
                    <w:r w:rsidR="003A14BC" w:rsidRPr="002F29F6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DMN232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1399D" w:rsidTr="002F29F6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31B9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3" w:history="1">
                    <w:r w:rsidR="003A14BC" w:rsidRPr="002F29F6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DMN233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1399D" w:rsidTr="002F29F6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31B9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4" w:history="1">
                    <w:r w:rsidR="003A14BC" w:rsidRPr="002F29F6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CCT245</w:t>
                    </w:r>
                  </w:hyperlink>
                  <w:r w:rsidR="003A14BC"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5" w:history="1">
                    <w:r w:rsidR="003A14BC" w:rsidRPr="002F29F6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0</w:t>
                    </w:r>
                  </w:hyperlink>
                  <w:r w:rsidR="003A14BC"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16" w:history="1">
                    <w:r w:rsidR="003A14BC" w:rsidRPr="002F29F6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ACCT253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Students wishing to take further Accounting courses should take </w:t>
                  </w:r>
                  <w:hyperlink r:id="rId17" w:history="1">
                    <w:r w:rsidRPr="002F29F6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CCT253</w:t>
                    </w:r>
                  </w:hyperlink>
                </w:p>
              </w:tc>
            </w:tr>
            <w:tr w:rsidR="00F1399D" w:rsidTr="002F29F6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31B9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8" w:history="1">
                    <w:r w:rsidR="003A14BC" w:rsidRPr="002F29F6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MIS245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1399D" w:rsidTr="002F29F6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5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31B9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19" w:history="1">
                    <w:r w:rsidR="003A14BC" w:rsidRPr="002F29F6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ECON247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1399D" w:rsidTr="002F29F6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8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31B9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0" w:history="1">
                    <w:r w:rsidR="003A14BC" w:rsidRPr="002F29F6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ECON248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1399D" w:rsidTr="002F29F6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u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1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31B9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1" w:history="1">
                    <w:r w:rsidR="003A14BC" w:rsidRPr="002F29F6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HIL252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1399D" w:rsidTr="002F29F6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4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31B9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2" w:history="1">
                    <w:r w:rsidR="003A14BC" w:rsidRPr="002F29F6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MKTG396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1399D" w:rsidTr="002F29F6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27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31B9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3" w:history="1">
                    <w:r w:rsidR="003A14BC" w:rsidRPr="002F29F6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LGST369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1399D" w:rsidTr="002F29F6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0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31B9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4" w:history="1">
                    <w:r w:rsidR="003A14BC" w:rsidRPr="002F29F6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MATH215</w:t>
                    </w:r>
                  </w:hyperlink>
                  <w:r w:rsidR="003A14BC"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5" w:history="1">
                    <w:r w:rsidR="003A14BC" w:rsidRPr="002F29F6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ATH216</w:t>
                    </w:r>
                  </w:hyperlink>
                  <w:r w:rsidR="003A14BC"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26" w:history="1">
                    <w:r w:rsidR="003A14BC" w:rsidRPr="002F29F6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MGSC301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31B9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7" w:history="1">
                    <w:r w:rsidR="003A14BC" w:rsidRPr="002F29F6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MGSC301</w:t>
                    </w:r>
                  </w:hyperlink>
                  <w:r w:rsidR="003A14BC"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is strongly recommended.</w:t>
                  </w:r>
                </w:p>
              </w:tc>
            </w:tr>
            <w:tr w:rsidR="00F1399D" w:rsidTr="002F29F6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B16B1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3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31B9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28" w:history="1">
                    <w:r w:rsidR="002F29F6" w:rsidRPr="002F29F6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OMM243</w:t>
                    </w:r>
                  </w:hyperlink>
                  <w:r w:rsidR="002F29F6" w:rsidRPr="002F29F6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29" w:history="1">
                    <w:r w:rsidR="002F29F6" w:rsidRPr="002F29F6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OMM277</w:t>
                    </w:r>
                  </w:hyperlink>
                  <w:r w:rsidR="002F29F6" w:rsidRPr="002F29F6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0" w:history="1">
                    <w:r w:rsidR="002F29F6" w:rsidRPr="002F29F6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OMM329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1399D" w:rsidTr="002F29F6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6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31B9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1" w:history="1">
                    <w:r w:rsidR="003A14BC" w:rsidRPr="002F29F6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ORGB364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1399D" w:rsidTr="002F29F6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B16B10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39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31B99" w:rsidP="00B16B10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2" w:history="1">
                    <w:r w:rsidR="003A14BC" w:rsidRPr="002F29F6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FNCE</w:t>
                    </w:r>
                  </w:hyperlink>
                  <w:r w:rsidR="00B16B10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300</w:t>
                  </w:r>
                  <w:r w:rsidR="003A14BC"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33" w:history="1">
                    <w:r w:rsidR="003A14BC" w:rsidRPr="002F29F6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FNCE370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1399D" w:rsidTr="002F29F6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2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31B9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4" w:history="1">
                    <w:r w:rsidR="003A14BC" w:rsidRPr="002F29F6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HIL333</w:t>
                    </w:r>
                  </w:hyperlink>
                  <w:r w:rsidR="003A14BC" w:rsidRPr="002F29F6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35" w:history="1">
                    <w:r w:rsidR="003A14BC" w:rsidRPr="002F29F6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PHIL337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1399D" w:rsidTr="002F29F6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5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31B9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6" w:history="1">
                    <w:r w:rsidR="003A14BC" w:rsidRPr="002F29F6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SOCI321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1399D" w:rsidTr="002F29F6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48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2F29F6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31B9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7" w:history="1">
                    <w:r w:rsidR="003A14BC" w:rsidRPr="002F29F6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</w:p>
              </w:tc>
            </w:tr>
            <w:tr w:rsidR="00F1399D" w:rsidTr="002F29F6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1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2F29F6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31B9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8" w:history="1">
                    <w:r w:rsidR="003A14BC" w:rsidRPr="002F29F6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F1399D" w:rsidTr="002F29F6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4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2F29F6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31B9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39" w:history="1">
                    <w:r w:rsidR="003A14BC" w:rsidRPr="002F29F6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F1399D" w:rsidTr="002F29F6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57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31B9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0" w:history="1">
                    <w:r w:rsidR="003A14BC" w:rsidRPr="002F29F6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F1399D" w:rsidTr="002F29F6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0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31B9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1" w:history="1">
                    <w:r w:rsidR="003A14BC" w:rsidRPr="002F29F6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F1399D" w:rsidTr="002F29F6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3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31B9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2" w:history="1">
                    <w:r w:rsidR="003A14BC" w:rsidRPr="002F29F6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CMIS351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1399D" w:rsidTr="002F29F6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6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31B9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3" w:history="1">
                    <w:r w:rsidR="003A14BC" w:rsidRPr="002F29F6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ECOM320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1399D" w:rsidTr="002F29F6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69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31B9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4" w:history="1">
                    <w:r w:rsidR="003A14BC" w:rsidRPr="002F29F6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ECON401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1399D" w:rsidTr="002F29F6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2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31B9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5" w:history="1">
                    <w:r w:rsidR="003A14BC" w:rsidRPr="002F29F6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DMN417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1399D" w:rsidTr="002F29F6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5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31B9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6" w:history="1">
                    <w:r w:rsidR="003A14BC" w:rsidRPr="002F29F6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HRMT386</w:t>
                    </w:r>
                  </w:hyperlink>
                  <w:r w:rsidR="003A14BC"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47" w:history="1">
                    <w:r w:rsidR="003A14BC" w:rsidRPr="002F29F6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ORGB386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1399D" w:rsidTr="002F29F6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78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31B9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8" w:history="1">
                    <w:r w:rsidR="003A14BC" w:rsidRPr="002F29F6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HRMT301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1399D" w:rsidTr="002F29F6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1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31B9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49" w:history="1">
                    <w:r w:rsidR="003A14BC" w:rsidRPr="002F29F6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DRL308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1399D" w:rsidTr="002F29F6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4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31B9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0" w:history="1">
                    <w:r w:rsidR="003A14BC" w:rsidRPr="002F29F6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DRL312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B16B10" w:rsidP="00B16B10">
                  <w:pPr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IDRL312 </w:t>
                  </w:r>
                  <w:r w:rsidR="002F29F6" w:rsidRPr="002F29F6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 xml:space="preserve">closed Dec 6/16 – replace with </w:t>
                  </w:r>
                  <w:hyperlink r:id="rId51" w:history="1">
                    <w:r w:rsidR="002F29F6" w:rsidRPr="002F29F6">
                      <w:rPr>
                        <w:rStyle w:val="Hyperlink"/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DRL215</w:t>
                    </w:r>
                  </w:hyperlink>
                </w:p>
              </w:tc>
            </w:tr>
            <w:tr w:rsidR="00F1399D" w:rsidTr="002F29F6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87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31B9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2" w:history="1">
                    <w:r w:rsidR="003A14BC" w:rsidRPr="002F29F6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ORGB319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1399D" w:rsidTr="002F29F6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0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31B9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3" w:history="1">
                    <w:r w:rsidR="003A14BC" w:rsidRPr="002F29F6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ORGB387</w:t>
                    </w:r>
                  </w:hyperlink>
                  <w:r w:rsidR="003A14BC"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</w:t>
                  </w:r>
                  <w:hyperlink r:id="rId54" w:history="1">
                    <w:r w:rsidR="003A14BC" w:rsidRPr="002F29F6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br/>
                      <w:t>HRMT387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Major 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</w:tr>
            <w:tr w:rsidR="00F1399D" w:rsidTr="002F29F6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3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31B9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5" w:history="1">
                    <w:r w:rsidR="003A14BC" w:rsidRPr="002F29F6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 w:rsidR="003A14BC"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56" w:anchor="idrl" w:history="1">
                    <w:r w:rsidR="003A14BC" w:rsidRPr="002F29F6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DRL</w:t>
                    </w:r>
                  </w:hyperlink>
                  <w:r w:rsidR="003A14BC"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57" w:anchor="orgb" w:history="1">
                    <w:r w:rsidR="003A14BC" w:rsidRPr="002F29F6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ORGB</w:t>
                    </w:r>
                  </w:hyperlink>
                  <w:r w:rsidR="003A14BC"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F1399D" w:rsidTr="002F29F6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6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31B9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58" w:history="1">
                    <w:r w:rsidR="003A14BC" w:rsidRPr="002F29F6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 w:rsidR="003A14BC"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59" w:anchor="idrl" w:history="1">
                    <w:r w:rsidR="003A14BC" w:rsidRPr="002F29F6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DRL</w:t>
                    </w:r>
                  </w:hyperlink>
                  <w:r w:rsidR="003A14BC"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0" w:anchor="orgb" w:history="1">
                    <w:r w:rsidR="003A14BC" w:rsidRPr="002F29F6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ORGB</w:t>
                    </w:r>
                  </w:hyperlink>
                  <w:r w:rsidR="003A14BC"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F1399D" w:rsidTr="002F29F6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99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31B9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61" w:history="1">
                    <w:r w:rsidR="003A14BC" w:rsidRPr="002F29F6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Business &amp; Administrative Studies</w:t>
                    </w:r>
                  </w:hyperlink>
                  <w:r w:rsidR="003A14BC"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62" w:anchor="idrl" w:history="1">
                    <w:r w:rsidR="003A14BC" w:rsidRPr="002F29F6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IDRL</w:t>
                    </w:r>
                  </w:hyperlink>
                  <w:r w:rsidR="003A14BC"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or </w:t>
                  </w:r>
                  <w:hyperlink r:id="rId63" w:anchor="orgb" w:history="1">
                    <w:r w:rsidR="003A14BC" w:rsidRPr="002F29F6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ORGB</w:t>
                    </w:r>
                  </w:hyperlink>
                  <w:r w:rsidR="003A14BC"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F1399D" w:rsidTr="002F29F6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2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31B9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64" w:history="1">
                    <w:r w:rsidR="003A14BC" w:rsidRPr="002F29F6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 w:rsidR="003A14BC"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65" w:anchor="lbst" w:history="1">
                    <w:r w:rsidR="003A14BC" w:rsidRPr="002F29F6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 w:rsidR="003A14BC"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F1399D" w:rsidTr="002F29F6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Jr/S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5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31B9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66" w:history="1">
                    <w:r w:rsidR="003A14BC" w:rsidRPr="002F29F6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 w:rsidR="003A14BC"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67" w:anchor="lbst" w:history="1">
                    <w:r w:rsidR="003A14BC" w:rsidRPr="002F29F6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 w:rsidR="003A14BC"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F1399D" w:rsidTr="002F29F6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08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Option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31B9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68" w:history="1">
                    <w:r w:rsidR="003A14BC" w:rsidRPr="002F29F6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  <w:r w:rsidR="003A14BC"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br/>
                    <w:t xml:space="preserve">Recommend </w:t>
                  </w:r>
                  <w:hyperlink r:id="rId69" w:anchor="lbst" w:history="1">
                    <w:r w:rsidR="003A14BC" w:rsidRPr="002F29F6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LBST</w:t>
                    </w:r>
                  </w:hyperlink>
                  <w:r w:rsidR="003A14BC"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 course</w:t>
                  </w:r>
                </w:p>
              </w:tc>
            </w:tr>
            <w:tr w:rsidR="00F1399D" w:rsidTr="002F29F6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1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2F29F6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31B9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70" w:history="1">
                    <w:r w:rsidR="003A14BC" w:rsidRPr="002F29F6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F1399D" w:rsidTr="002F29F6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lastRenderedPageBreak/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4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2F29F6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31B9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71" w:history="1">
                    <w:r w:rsidR="003A14BC" w:rsidRPr="002F29F6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F1399D" w:rsidTr="002F29F6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17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 xml:space="preserve">Option </w:t>
                  </w:r>
                  <w:r w:rsidRPr="002F29F6">
                    <w:rPr>
                      <w:rFonts w:ascii="Arial" w:hAnsi="Arial" w:cs="Arial"/>
                      <w:color w:val="006600"/>
                      <w:position w:val="-2"/>
                      <w:sz w:val="17"/>
                      <w:szCs w:val="17"/>
                    </w:rPr>
                    <w:t>**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31B9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72" w:history="1">
                    <w:r w:rsidR="003A14BC" w:rsidRPr="002F29F6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Non Business &amp; Administrative Studies</w:t>
                    </w:r>
                  </w:hyperlink>
                </w:p>
              </w:tc>
            </w:tr>
            <w:tr w:rsidR="00F1399D" w:rsidTr="002F29F6">
              <w:tc>
                <w:tcPr>
                  <w:tcW w:w="8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Senior</w:t>
                  </w:r>
                </w:p>
              </w:tc>
              <w:tc>
                <w:tcPr>
                  <w:tcW w:w="1011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120</w:t>
                  </w:r>
                </w:p>
              </w:tc>
              <w:tc>
                <w:tcPr>
                  <w:tcW w:w="1505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31B99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hyperlink r:id="rId73" w:history="1">
                    <w:r w:rsidR="003A14BC" w:rsidRPr="002F29F6">
                      <w:rPr>
                        <w:rFonts w:ascii="Arial" w:hAnsi="Arial" w:cs="Arial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</w:p>
              </w:tc>
              <w:tc>
                <w:tcPr>
                  <w:tcW w:w="1776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Required</w:t>
                  </w:r>
                </w:p>
              </w:tc>
              <w:tc>
                <w:tcPr>
                  <w:tcW w:w="1209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jc w:val="center"/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4324" w:type="dxa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Pr="002F29F6" w:rsidRDefault="003A14BC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 w:rsidRPr="002F29F6">
                    <w:rPr>
                      <w:rFonts w:ascii="Arial" w:hAnsi="Arial" w:cs="Arial"/>
                      <w:color w:val="000000"/>
                      <w:position w:val="-2"/>
                      <w:sz w:val="17"/>
                      <w:szCs w:val="17"/>
                    </w:rPr>
                    <w:t>Last course completed - Must be taken with AU</w:t>
                  </w:r>
                </w:p>
              </w:tc>
            </w:tr>
          </w:tbl>
          <w:p w:rsidR="00F1399D" w:rsidRDefault="00F1399D"/>
          <w:p w:rsidR="00F1399D" w:rsidRDefault="00F1399D"/>
          <w:tbl>
            <w:tblPr>
              <w:tblStyle w:val="TableGridPHPDOCX"/>
              <w:tblW w:w="5000" w:type="pct"/>
              <w:tblLook w:val="04A0" w:firstRow="1" w:lastRow="0" w:firstColumn="1" w:lastColumn="0" w:noHBand="0" w:noVBand="1"/>
            </w:tblPr>
            <w:tblGrid>
              <w:gridCol w:w="11320"/>
            </w:tblGrid>
            <w:tr w:rsidR="00F1399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b/>
                      <w:color w:val="000000"/>
                      <w:position w:val="-2"/>
                      <w:sz w:val="17"/>
                      <w:szCs w:val="17"/>
                    </w:rPr>
                    <w:t>Residency requirement.</w:t>
                  </w:r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 A minimum of 30 credits must be obtained through Athabasca University in senior (300 or 400 level) courses, including </w:t>
                  </w:r>
                  <w:hyperlink r:id="rId7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ADMN404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.</w:t>
                  </w:r>
                </w:p>
              </w:tc>
            </w:tr>
            <w:tr w:rsidR="00F1399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* A maximum of 3 credits allowed in any area of study at the preparatory (100) level.</w:t>
                  </w:r>
                </w:p>
              </w:tc>
            </w:tr>
            <w:tr w:rsidR="00F1399D">
              <w:tc>
                <w:tcPr>
                  <w:tcW w:w="0" w:type="auto"/>
                  <w:tcBorders>
                    <w:top w:val="inset" w:sz="7" w:space="0" w:color="000000"/>
                    <w:left w:val="inset" w:sz="7" w:space="0" w:color="000000"/>
                    <w:bottom w:val="inset" w:sz="7" w:space="0" w:color="000000"/>
                    <w:right w:val="inset" w:sz="7" w:space="0" w:color="000000"/>
                  </w:tcBorders>
                  <w:tcMar>
                    <w:top w:w="45" w:type="dxa"/>
                    <w:bottom w:w="45" w:type="dxa"/>
                  </w:tcMar>
                  <w:vAlign w:val="center"/>
                </w:tcPr>
                <w:p w:rsidR="00F1399D" w:rsidRDefault="003A14BC"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** Among the above options, students must select 9 credits (3 courses) of critical perspectives courses from the following courses: </w:t>
                  </w:r>
                  <w:hyperlink r:id="rId7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30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7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7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03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OVN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8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GLST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8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4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3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IDRL30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4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OLI48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5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6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PSYC379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7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00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88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89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345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90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SOCI348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 xml:space="preserve">, </w:t>
                  </w:r>
                  <w:hyperlink r:id="rId91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WGST421</w:t>
                    </w:r>
                  </w:hyperlink>
                  <w:r>
                    <w:rPr>
                      <w:rFonts w:ascii="Verdana" w:hAnsi="Verdana" w:cs="Verdana"/>
                      <w:color w:val="000000"/>
                      <w:position w:val="-2"/>
                      <w:sz w:val="17"/>
                      <w:szCs w:val="17"/>
                    </w:rPr>
                    <w:t>/</w:t>
                  </w:r>
                  <w:hyperlink r:id="rId92" w:history="1">
                    <w:r>
                      <w:rPr>
                        <w:rFonts w:ascii="Verdana" w:hAnsi="Verdana" w:cs="Verdana"/>
                        <w:color w:val="006600"/>
                        <w:position w:val="-2"/>
                        <w:sz w:val="17"/>
                        <w:szCs w:val="17"/>
                      </w:rPr>
                      <w:t>HSRV421</w:t>
                    </w:r>
                  </w:hyperlink>
                </w:p>
              </w:tc>
            </w:tr>
          </w:tbl>
          <w:p w:rsidR="00F1399D" w:rsidRDefault="00F1399D"/>
          <w:p w:rsidR="00F1399D" w:rsidRDefault="00F1399D">
            <w:pPr>
              <w:spacing w:before="168" w:after="168" w:line="168" w:lineRule="auto"/>
              <w:jc w:val="center"/>
              <w:textAlignment w:val="bottom"/>
            </w:pPr>
          </w:p>
        </w:tc>
      </w:tr>
    </w:tbl>
    <w:p w:rsidR="00872E92" w:rsidRDefault="00872E92"/>
    <w:sectPr w:rsidR="00872E92" w:rsidSect="000F6147">
      <w:pgSz w:w="11906" w:h="16838" w:code="9"/>
      <w:pgMar w:top="100" w:right="1701" w:bottom="1417" w:left="2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B99" w:rsidRDefault="00331B99" w:rsidP="006E0FDA">
      <w:pPr>
        <w:spacing w:after="0" w:line="240" w:lineRule="auto"/>
      </w:pPr>
      <w:r>
        <w:separator/>
      </w:r>
    </w:p>
  </w:endnote>
  <w:endnote w:type="continuationSeparator" w:id="0">
    <w:p w:rsidR="00331B99" w:rsidRDefault="00331B99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B99" w:rsidRDefault="00331B99" w:rsidP="006E0FDA">
      <w:pPr>
        <w:spacing w:after="0" w:line="240" w:lineRule="auto"/>
      </w:pPr>
      <w:r>
        <w:separator/>
      </w:r>
    </w:p>
  </w:footnote>
  <w:footnote w:type="continuationSeparator" w:id="0">
    <w:p w:rsidR="00331B99" w:rsidRDefault="00331B99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4E"/>
    <w:rsid w:val="00065F9C"/>
    <w:rsid w:val="000F6147"/>
    <w:rsid w:val="00112029"/>
    <w:rsid w:val="00135412"/>
    <w:rsid w:val="002F29F6"/>
    <w:rsid w:val="00331B99"/>
    <w:rsid w:val="00361FF4"/>
    <w:rsid w:val="003A14BC"/>
    <w:rsid w:val="003B5299"/>
    <w:rsid w:val="00493A0C"/>
    <w:rsid w:val="004D6B48"/>
    <w:rsid w:val="00531A4E"/>
    <w:rsid w:val="00535F5A"/>
    <w:rsid w:val="00555F58"/>
    <w:rsid w:val="006E6663"/>
    <w:rsid w:val="00872E92"/>
    <w:rsid w:val="008B3AC2"/>
    <w:rsid w:val="008F680D"/>
    <w:rsid w:val="00AC197E"/>
    <w:rsid w:val="00B16B10"/>
    <w:rsid w:val="00B21D59"/>
    <w:rsid w:val="00BD419F"/>
    <w:rsid w:val="00D06ECB"/>
    <w:rsid w:val="00DF064E"/>
    <w:rsid w:val="00EC6FB1"/>
    <w:rsid w:val="00F1399D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51A4BA-5FAE-45D7-ABE8-9FD2C870D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A1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4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14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thabascau.ca/html/syllabi/admn/admn233.htm" TargetMode="External"/><Relationship Id="rId18" Type="http://schemas.openxmlformats.org/officeDocument/2006/relationships/hyperlink" Target="http://www.athabascau.ca/html/syllabi/cmis/cmis245.htm" TargetMode="External"/><Relationship Id="rId26" Type="http://schemas.openxmlformats.org/officeDocument/2006/relationships/hyperlink" Target="http://www.athabascau.ca/html/syllabi/mgsc/mgsc301.htm" TargetMode="External"/><Relationship Id="rId39" Type="http://schemas.openxmlformats.org/officeDocument/2006/relationships/hyperlink" Target="http://www.athabascau.ca/course/ug_area/nonbusinessadm.php" TargetMode="External"/><Relationship Id="rId21" Type="http://schemas.openxmlformats.org/officeDocument/2006/relationships/hyperlink" Target="http://www.athabascau.ca/html/syllabi/phil/phil252.htm" TargetMode="External"/><Relationship Id="rId34" Type="http://schemas.openxmlformats.org/officeDocument/2006/relationships/hyperlink" Target="http://www.athabascau.ca/html/syllabi/phil/phil333.htm" TargetMode="External"/><Relationship Id="rId42" Type="http://schemas.openxmlformats.org/officeDocument/2006/relationships/hyperlink" Target="http://www.athabascau.ca/html/syllabi/cmis/cmis351.htm" TargetMode="External"/><Relationship Id="rId47" Type="http://schemas.openxmlformats.org/officeDocument/2006/relationships/hyperlink" Target="http://www.athabascau.ca/html/syllabi/orgb/orgb386.htm" TargetMode="External"/><Relationship Id="rId50" Type="http://schemas.openxmlformats.org/officeDocument/2006/relationships/hyperlink" Target="http://www.athabascau.ca/html/syllabi/idrl/idrl312.htm" TargetMode="External"/><Relationship Id="rId55" Type="http://schemas.openxmlformats.org/officeDocument/2006/relationships/hyperlink" Target="http://www.athabascau.ca/course/ug_area/businessadmin.php" TargetMode="External"/><Relationship Id="rId63" Type="http://schemas.openxmlformats.org/officeDocument/2006/relationships/hyperlink" Target="http://www.athabascau.ca/course/ug_subject/list_np.php" TargetMode="External"/><Relationship Id="rId68" Type="http://schemas.openxmlformats.org/officeDocument/2006/relationships/hyperlink" Target="http://www.athabascau.ca/course/ug_area/nonbusinessadm.php" TargetMode="External"/><Relationship Id="rId76" Type="http://schemas.openxmlformats.org/officeDocument/2006/relationships/hyperlink" Target="http://www2.athabascau.ca/syllabi/poli/poli301.php" TargetMode="External"/><Relationship Id="rId84" Type="http://schemas.openxmlformats.org/officeDocument/2006/relationships/hyperlink" Target="http://www.athabascau.ca/html/syllabi/poli/poli480.htm" TargetMode="External"/><Relationship Id="rId89" Type="http://schemas.openxmlformats.org/officeDocument/2006/relationships/hyperlink" Target="http://www2.athabascau.ca/syllabi/wgst/wgst345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athabascau.ca/course/ug_area/nonbusinessadm.php" TargetMode="External"/><Relationship Id="rId92" Type="http://schemas.openxmlformats.org/officeDocument/2006/relationships/hyperlink" Target="http://www.athabascau.ca/html/syllabi/hsrv/hsrv421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thabascau.ca/html/syllabi/acct/acct253.htm" TargetMode="External"/><Relationship Id="rId29" Type="http://schemas.openxmlformats.org/officeDocument/2006/relationships/hyperlink" Target="http://www.athabascau.ca/syllabi/comm/comm277.php" TargetMode="External"/><Relationship Id="rId11" Type="http://schemas.openxmlformats.org/officeDocument/2006/relationships/hyperlink" Target="http://calendar.athabascau.ca/undergrad/2012/page12.php" TargetMode="External"/><Relationship Id="rId24" Type="http://schemas.openxmlformats.org/officeDocument/2006/relationships/hyperlink" Target="http://www.athabascau.ca/html/syllabi/math/math215.htm" TargetMode="External"/><Relationship Id="rId32" Type="http://schemas.openxmlformats.org/officeDocument/2006/relationships/hyperlink" Target="http://www.athabascau.ca/html/syllabi/fnce/fnce300.htm" TargetMode="External"/><Relationship Id="rId37" Type="http://schemas.openxmlformats.org/officeDocument/2006/relationships/hyperlink" Target="http://www.athabascau.ca/course/ug_area/businessadmin.php" TargetMode="External"/><Relationship Id="rId40" Type="http://schemas.openxmlformats.org/officeDocument/2006/relationships/hyperlink" Target="http://www.athabascau.ca/course/ug_area/nonbusinessadm.php" TargetMode="External"/><Relationship Id="rId45" Type="http://schemas.openxmlformats.org/officeDocument/2006/relationships/hyperlink" Target="http://www.athabascau.ca/html/syllabi/admn/admn417.htm" TargetMode="External"/><Relationship Id="rId53" Type="http://schemas.openxmlformats.org/officeDocument/2006/relationships/hyperlink" Target="http://www.athabascau.ca/html/syllabi/orgb/orgb387.htm" TargetMode="External"/><Relationship Id="rId58" Type="http://schemas.openxmlformats.org/officeDocument/2006/relationships/hyperlink" Target="http://www.athabascau.ca/course/ug_area/businessadmin.php" TargetMode="External"/><Relationship Id="rId66" Type="http://schemas.openxmlformats.org/officeDocument/2006/relationships/hyperlink" Target="http://www.athabascau.ca/course/ug_area/nonbusinessadm.php" TargetMode="External"/><Relationship Id="rId74" Type="http://schemas.openxmlformats.org/officeDocument/2006/relationships/hyperlink" Target="http://www.athabascau.ca/html/syllabi/admn/admn404.htm" TargetMode="External"/><Relationship Id="rId79" Type="http://schemas.openxmlformats.org/officeDocument/2006/relationships/hyperlink" Target="http://www.athabascau.ca/html/syllabi/poli/poli403.htm" TargetMode="External"/><Relationship Id="rId87" Type="http://schemas.openxmlformats.org/officeDocument/2006/relationships/hyperlink" Target="http://www.athabascau.ca/html/syllabi/soci/soci300.htm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athabascau.ca/course/ug_area/businessadmin.php" TargetMode="External"/><Relationship Id="rId82" Type="http://schemas.openxmlformats.org/officeDocument/2006/relationships/hyperlink" Target="http://www.athabascau.ca/html/syllabi/poli/poli440.htm" TargetMode="External"/><Relationship Id="rId90" Type="http://schemas.openxmlformats.org/officeDocument/2006/relationships/hyperlink" Target="http://www.athabascau.ca/html/syllabi/soci/soci348.htm" TargetMode="External"/><Relationship Id="rId19" Type="http://schemas.openxmlformats.org/officeDocument/2006/relationships/hyperlink" Target="http://www.athabascau.ca/html/syllabi/econ/econ247.htm" TargetMode="External"/><Relationship Id="rId14" Type="http://schemas.openxmlformats.org/officeDocument/2006/relationships/hyperlink" Target="http://www.athabascau.ca/html/syllabi/acct/acct245.htm" TargetMode="External"/><Relationship Id="rId22" Type="http://schemas.openxmlformats.org/officeDocument/2006/relationships/hyperlink" Target="http://www.athabascau.ca/html/syllabi/mktg/mktg396.htm" TargetMode="External"/><Relationship Id="rId27" Type="http://schemas.openxmlformats.org/officeDocument/2006/relationships/hyperlink" Target="http://www.athabascau.ca/html/syllabi/mgsc/mgsc301.htm" TargetMode="External"/><Relationship Id="rId30" Type="http://schemas.openxmlformats.org/officeDocument/2006/relationships/hyperlink" Target="http://www.athabascau.ca/syllabi/comm/comm329.php" TargetMode="External"/><Relationship Id="rId35" Type="http://schemas.openxmlformats.org/officeDocument/2006/relationships/hyperlink" Target="http://www.athabascau.ca/syllabi/phil/phil337.htm" TargetMode="External"/><Relationship Id="rId43" Type="http://schemas.openxmlformats.org/officeDocument/2006/relationships/hyperlink" Target="http://www.athabascau.ca/html/syllabi/ecom/ecom320.htm" TargetMode="External"/><Relationship Id="rId48" Type="http://schemas.openxmlformats.org/officeDocument/2006/relationships/hyperlink" Target="http://www.athabascau.ca/html/syllabi/hrmt/hrmt301.htm" TargetMode="External"/><Relationship Id="rId56" Type="http://schemas.openxmlformats.org/officeDocument/2006/relationships/hyperlink" Target="http://www.athabascau.ca/course/ug_subject/list_im.php" TargetMode="External"/><Relationship Id="rId64" Type="http://schemas.openxmlformats.org/officeDocument/2006/relationships/hyperlink" Target="http://www.athabascau.ca/course/ug_area/nonbusinessadm.php" TargetMode="External"/><Relationship Id="rId69" Type="http://schemas.openxmlformats.org/officeDocument/2006/relationships/hyperlink" Target="http://www.athabascau.ca/course/ug_subject/list_im.php" TargetMode="External"/><Relationship Id="rId77" Type="http://schemas.openxmlformats.org/officeDocument/2006/relationships/hyperlink" Target="http://www.athabascau.ca/html/syllabi/govn/govn403.htm" TargetMode="External"/><Relationship Id="rId8" Type="http://schemas.openxmlformats.org/officeDocument/2006/relationships/image" Target="media/image1.jpg"/><Relationship Id="rId51" Type="http://schemas.openxmlformats.org/officeDocument/2006/relationships/hyperlink" Target="http://www.athabascau.ca/syllabi/idrl/idrl215.php" TargetMode="External"/><Relationship Id="rId72" Type="http://schemas.openxmlformats.org/officeDocument/2006/relationships/hyperlink" Target="http://www.athabascau.ca/course/ug_area/nonbusinessadm.php" TargetMode="External"/><Relationship Id="rId80" Type="http://schemas.openxmlformats.org/officeDocument/2006/relationships/hyperlink" Target="http://www.athabascau.ca/html/syllabi/govn/govn440.htm" TargetMode="External"/><Relationship Id="rId85" Type="http://schemas.openxmlformats.org/officeDocument/2006/relationships/hyperlink" Target="http://www.athabascau.ca/html/syllabi/psyc/psyc300.htm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athabascau.ca/html/syllabi/admn/admn232.htm" TargetMode="External"/><Relationship Id="rId17" Type="http://schemas.openxmlformats.org/officeDocument/2006/relationships/hyperlink" Target="http://www.athabascau.ca/html/syllabi/acct/acct253.htm" TargetMode="External"/><Relationship Id="rId25" Type="http://schemas.openxmlformats.org/officeDocument/2006/relationships/hyperlink" Target="http://www.athabascau.ca/html/syllabi/math/math216.htm" TargetMode="External"/><Relationship Id="rId33" Type="http://schemas.openxmlformats.org/officeDocument/2006/relationships/hyperlink" Target="http://www.athabascau.ca/html/syllabi/fnce/fnce370.htm" TargetMode="External"/><Relationship Id="rId38" Type="http://schemas.openxmlformats.org/officeDocument/2006/relationships/hyperlink" Target="http://www.athabascau.ca/course/ug_area/nonbusinessadm.php" TargetMode="External"/><Relationship Id="rId46" Type="http://schemas.openxmlformats.org/officeDocument/2006/relationships/hyperlink" Target="http://www.athabascau.ca/html/syllabi/hrmt/hrmt386.htm" TargetMode="External"/><Relationship Id="rId59" Type="http://schemas.openxmlformats.org/officeDocument/2006/relationships/hyperlink" Target="http://www.athabascau.ca/course/ug_subject/list_im.php" TargetMode="External"/><Relationship Id="rId67" Type="http://schemas.openxmlformats.org/officeDocument/2006/relationships/hyperlink" Target="http://www.athabascau.ca/course/ug_subject/list_im.php" TargetMode="External"/><Relationship Id="rId20" Type="http://schemas.openxmlformats.org/officeDocument/2006/relationships/hyperlink" Target="http://www.athabascau.ca/html/syllabi/econ/econ248.htm" TargetMode="External"/><Relationship Id="rId41" Type="http://schemas.openxmlformats.org/officeDocument/2006/relationships/hyperlink" Target="http://www.athabascau.ca/course/ug_area/nonbusinessadm.php" TargetMode="External"/><Relationship Id="rId54" Type="http://schemas.openxmlformats.org/officeDocument/2006/relationships/hyperlink" Target="http://www.athabascau.ca/html/syllabi/hrmt/hrmt387.htm" TargetMode="External"/><Relationship Id="rId62" Type="http://schemas.openxmlformats.org/officeDocument/2006/relationships/hyperlink" Target="http://www.athabascau.ca/course/ug_subject/list_im.php" TargetMode="External"/><Relationship Id="rId70" Type="http://schemas.openxmlformats.org/officeDocument/2006/relationships/hyperlink" Target="http://www.athabascau.ca/course/ug_area/nonbusinessadm.php" TargetMode="External"/><Relationship Id="rId75" Type="http://schemas.openxmlformats.org/officeDocument/2006/relationships/hyperlink" Target="http://www.athabascau.ca/html/syllabi/govn/govn301.htm" TargetMode="External"/><Relationship Id="rId83" Type="http://schemas.openxmlformats.org/officeDocument/2006/relationships/hyperlink" Target="http://www.athabascau.ca/html/syllabi/idrl/idrl305.htm" TargetMode="External"/><Relationship Id="rId88" Type="http://schemas.openxmlformats.org/officeDocument/2006/relationships/hyperlink" Target="http://www.athabascau.ca/html/syllabi/soci/soci345.htm" TargetMode="External"/><Relationship Id="rId91" Type="http://schemas.openxmlformats.org/officeDocument/2006/relationships/hyperlink" Target="http://www2.athabascau.ca/syllabi/wgst/wgst421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athabascau.ca/html/syllabi/acct/acct250.htm" TargetMode="External"/><Relationship Id="rId23" Type="http://schemas.openxmlformats.org/officeDocument/2006/relationships/hyperlink" Target="http://www.athabascau.ca/html/syllabi/lgst/lgst369.htm" TargetMode="External"/><Relationship Id="rId28" Type="http://schemas.openxmlformats.org/officeDocument/2006/relationships/hyperlink" Target="http://www.athabascau.ca/syllabi/comm/comm243.php" TargetMode="External"/><Relationship Id="rId36" Type="http://schemas.openxmlformats.org/officeDocument/2006/relationships/hyperlink" Target="http://www.athabascau.ca/html/syllabi/soci/soci321.htm" TargetMode="External"/><Relationship Id="rId49" Type="http://schemas.openxmlformats.org/officeDocument/2006/relationships/hyperlink" Target="http://www.athabascau.ca/html/syllabi/idrl/idrl308.htm" TargetMode="External"/><Relationship Id="rId57" Type="http://schemas.openxmlformats.org/officeDocument/2006/relationships/hyperlink" Target="http://www.athabascau.ca/course/ug_subject/list_np.php" TargetMode="External"/><Relationship Id="rId10" Type="http://schemas.openxmlformats.org/officeDocument/2006/relationships/hyperlink" Target="http://calendar.athabascau.ca/undergrad/2012/page03_13_02.php" TargetMode="External"/><Relationship Id="rId31" Type="http://schemas.openxmlformats.org/officeDocument/2006/relationships/hyperlink" Target="http://www.athabascau.ca/html/syllabi/orgb/orgb364.htm" TargetMode="External"/><Relationship Id="rId44" Type="http://schemas.openxmlformats.org/officeDocument/2006/relationships/hyperlink" Target="http://www.athabascau.ca/html/syllabi/econ/econ401.htm" TargetMode="External"/><Relationship Id="rId52" Type="http://schemas.openxmlformats.org/officeDocument/2006/relationships/hyperlink" Target="http://www.athabascau.ca/html/syllabi/orgb/orgb319.htm" TargetMode="External"/><Relationship Id="rId60" Type="http://schemas.openxmlformats.org/officeDocument/2006/relationships/hyperlink" Target="http://www.athabascau.ca/course/ug_subject/list_np.php" TargetMode="External"/><Relationship Id="rId65" Type="http://schemas.openxmlformats.org/officeDocument/2006/relationships/hyperlink" Target="http://www.athabascau.ca/course/ug_subject/list_im.php" TargetMode="External"/><Relationship Id="rId73" Type="http://schemas.openxmlformats.org/officeDocument/2006/relationships/hyperlink" Target="http://www.athabascau.ca/html/syllabi/admn/admn404.htm" TargetMode="External"/><Relationship Id="rId78" Type="http://schemas.openxmlformats.org/officeDocument/2006/relationships/hyperlink" Target="http://www.athabascau.ca/html/syllabi/glst/glst403.htm" TargetMode="External"/><Relationship Id="rId81" Type="http://schemas.openxmlformats.org/officeDocument/2006/relationships/hyperlink" Target="http://www.athabascau.ca/html/syllabi/glst/glst440.htm" TargetMode="External"/><Relationship Id="rId86" Type="http://schemas.openxmlformats.org/officeDocument/2006/relationships/hyperlink" Target="http://www.athabascau.ca/html/syllabi/psyc/psyc379.htm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usiness.athabascau.ca/content/studentAdvisors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4813D-7C6F-4400-B765-EC8BFEDA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09</Words>
  <Characters>8037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habasca University</Company>
  <LinksUpToDate>false</LinksUpToDate>
  <CharactersWithSpaces>9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Ramos</dc:creator>
  <cp:lastModifiedBy>Cheryl Christensen</cp:lastModifiedBy>
  <cp:revision>2</cp:revision>
  <dcterms:created xsi:type="dcterms:W3CDTF">2017-02-21T17:28:00Z</dcterms:created>
  <dcterms:modified xsi:type="dcterms:W3CDTF">2017-02-21T17:28:00Z</dcterms:modified>
</cp:coreProperties>
</file>